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12" w:rsidRDefault="002749AD" w:rsidP="002749AD">
      <w:pPr>
        <w:jc w:val="center"/>
        <w:rPr>
          <w:b/>
        </w:rPr>
      </w:pPr>
      <w:r w:rsidRPr="002749AD">
        <w:rPr>
          <w:b/>
          <w:u w:val="single"/>
        </w:rPr>
        <w:t>Personaje:</w:t>
      </w:r>
      <w:r w:rsidRPr="002749AD">
        <w:rPr>
          <w:b/>
        </w:rPr>
        <w:t xml:space="preserve"> </w:t>
      </w:r>
      <w:r>
        <w:rPr>
          <w:b/>
        </w:rPr>
        <w:t>Acab</w:t>
      </w:r>
    </w:p>
    <w:p w:rsidR="002749AD" w:rsidRPr="002749AD" w:rsidRDefault="002749AD" w:rsidP="002749AD">
      <w:pPr>
        <w:pStyle w:val="Prrafodelista"/>
        <w:numPr>
          <w:ilvl w:val="0"/>
          <w:numId w:val="1"/>
        </w:numPr>
        <w:jc w:val="both"/>
        <w:rPr>
          <w:b/>
        </w:rPr>
      </w:pPr>
      <w:r>
        <w:t>Fue rey de Israel.</w:t>
      </w:r>
    </w:p>
    <w:p w:rsidR="002749AD" w:rsidRPr="002749AD" w:rsidRDefault="002749AD" w:rsidP="002749AD">
      <w:pPr>
        <w:pStyle w:val="Prrafodelista"/>
        <w:numPr>
          <w:ilvl w:val="0"/>
          <w:numId w:val="1"/>
        </w:numPr>
        <w:jc w:val="both"/>
        <w:rPr>
          <w:b/>
        </w:rPr>
      </w:pPr>
      <w:r>
        <w:t>Su padre fue Omri.</w:t>
      </w:r>
    </w:p>
    <w:p w:rsidR="002749AD" w:rsidRPr="002749AD" w:rsidRDefault="002749AD" w:rsidP="002749AD">
      <w:pPr>
        <w:pStyle w:val="Prrafodelista"/>
        <w:numPr>
          <w:ilvl w:val="0"/>
          <w:numId w:val="1"/>
        </w:numPr>
        <w:jc w:val="both"/>
        <w:rPr>
          <w:b/>
        </w:rPr>
      </w:pPr>
      <w:r>
        <w:t>Reinó en Israel sobre Samaria 22 años.</w:t>
      </w:r>
    </w:p>
    <w:p w:rsidR="002749AD" w:rsidRDefault="002749AD" w:rsidP="002749AD">
      <w:pPr>
        <w:pStyle w:val="Prrafodelista"/>
        <w:numPr>
          <w:ilvl w:val="0"/>
          <w:numId w:val="1"/>
        </w:numPr>
        <w:jc w:val="both"/>
      </w:pPr>
      <w:r w:rsidRPr="002749AD">
        <w:t>Hizo lo malo ante los ojos de Dios</w:t>
      </w:r>
      <w:r>
        <w:t>.</w:t>
      </w:r>
    </w:p>
    <w:p w:rsidR="002749AD" w:rsidRDefault="002749AD" w:rsidP="002749AD">
      <w:pPr>
        <w:pStyle w:val="Prrafodelista"/>
        <w:numPr>
          <w:ilvl w:val="0"/>
          <w:numId w:val="1"/>
        </w:numPr>
        <w:jc w:val="both"/>
      </w:pPr>
      <w:r>
        <w:t>Hizo altar a Baal, en el templo de Baal que edificó en Samaria.</w:t>
      </w:r>
    </w:p>
    <w:p w:rsidR="002749AD" w:rsidRDefault="002749AD" w:rsidP="002749AD">
      <w:pPr>
        <w:pStyle w:val="Prrafodelista"/>
        <w:numPr>
          <w:ilvl w:val="0"/>
          <w:numId w:val="1"/>
        </w:numPr>
        <w:jc w:val="both"/>
      </w:pPr>
      <w:r>
        <w:t>Tomó por mujer a Jezabel.</w:t>
      </w:r>
    </w:p>
    <w:p w:rsidR="002749AD" w:rsidRDefault="002749AD" w:rsidP="002749AD">
      <w:pPr>
        <w:pStyle w:val="Prrafodelista"/>
        <w:numPr>
          <w:ilvl w:val="0"/>
          <w:numId w:val="1"/>
        </w:numPr>
        <w:jc w:val="both"/>
      </w:pPr>
      <w:r>
        <w:t>Fue el rey a quien Elías le dijo: envía pues ahora y congrégame a todo Israel en el monte Carmelo, y los 450 profetas de Baal y los 400 profetas de Asera.</w:t>
      </w:r>
    </w:p>
    <w:p w:rsidR="002749AD" w:rsidRDefault="002749AD" w:rsidP="002749AD">
      <w:pPr>
        <w:pStyle w:val="Prrafodelista"/>
        <w:numPr>
          <w:ilvl w:val="0"/>
          <w:numId w:val="1"/>
        </w:numPr>
        <w:jc w:val="both"/>
      </w:pPr>
      <w:r>
        <w:t xml:space="preserve"> Pidió a Nabot que le diese su viña ya que esta se encontraba junto a su palacio a cambio de dinero o por otra viña</w:t>
      </w:r>
      <w:r w:rsidR="00D422E4">
        <w:t>. Pero Nabot le dijo que no le daría la heredad de su padre.</w:t>
      </w:r>
    </w:p>
    <w:p w:rsidR="00D422E4" w:rsidRDefault="00D422E4" w:rsidP="00D422E4">
      <w:pPr>
        <w:ind w:left="360"/>
        <w:jc w:val="both"/>
      </w:pPr>
    </w:p>
    <w:p w:rsidR="00B3695A" w:rsidRDefault="00B3695A" w:rsidP="00D422E4">
      <w:pPr>
        <w:ind w:left="360"/>
        <w:jc w:val="both"/>
      </w:pPr>
    </w:p>
    <w:p w:rsidR="005C4600" w:rsidRDefault="005C4600" w:rsidP="00D422E4">
      <w:pPr>
        <w:ind w:left="360"/>
        <w:jc w:val="both"/>
      </w:pPr>
    </w:p>
    <w:p w:rsidR="00D422E4" w:rsidRDefault="00D422E4" w:rsidP="00D422E4">
      <w:pPr>
        <w:jc w:val="center"/>
        <w:rPr>
          <w:b/>
        </w:rPr>
      </w:pPr>
      <w:r w:rsidRPr="002749AD">
        <w:rPr>
          <w:b/>
          <w:u w:val="single"/>
        </w:rPr>
        <w:t>Personaje:</w:t>
      </w:r>
      <w:r w:rsidRPr="002749AD">
        <w:rPr>
          <w:b/>
        </w:rPr>
        <w:t xml:space="preserve"> </w:t>
      </w:r>
      <w:r>
        <w:rPr>
          <w:b/>
        </w:rPr>
        <w:t>Sansón</w:t>
      </w:r>
    </w:p>
    <w:p w:rsidR="00D422E4" w:rsidRPr="00D422E4" w:rsidRDefault="00D422E4" w:rsidP="00D422E4">
      <w:pPr>
        <w:pStyle w:val="Prrafodelista"/>
        <w:numPr>
          <w:ilvl w:val="0"/>
          <w:numId w:val="2"/>
        </w:numPr>
        <w:jc w:val="both"/>
        <w:rPr>
          <w:b/>
        </w:rPr>
      </w:pPr>
      <w:r>
        <w:t xml:space="preserve">Su padre se llamaba Manoa </w:t>
      </w:r>
    </w:p>
    <w:p w:rsidR="00D422E4" w:rsidRPr="00D422E4" w:rsidRDefault="00D422E4" w:rsidP="00D422E4">
      <w:pPr>
        <w:pStyle w:val="Prrafodelista"/>
        <w:numPr>
          <w:ilvl w:val="0"/>
          <w:numId w:val="2"/>
        </w:numPr>
        <w:jc w:val="both"/>
        <w:rPr>
          <w:b/>
        </w:rPr>
      </w:pPr>
      <w:r>
        <w:t>Tomó por mujer a una hija de los filisteos.</w:t>
      </w:r>
    </w:p>
    <w:p w:rsidR="00D422E4" w:rsidRPr="00D422E4" w:rsidRDefault="00D422E4" w:rsidP="00D422E4">
      <w:pPr>
        <w:pStyle w:val="Prrafodelista"/>
        <w:numPr>
          <w:ilvl w:val="0"/>
          <w:numId w:val="2"/>
        </w:numPr>
        <w:jc w:val="center"/>
        <w:rPr>
          <w:b/>
        </w:rPr>
      </w:pPr>
      <w:r>
        <w:t>Propuso el sgte enigma a los filisteos: Del devorador salió comida</w:t>
      </w:r>
    </w:p>
    <w:p w:rsidR="00D422E4" w:rsidRDefault="00D422E4" w:rsidP="00D422E4">
      <w:pPr>
        <w:pStyle w:val="Prrafodelista"/>
        <w:jc w:val="center"/>
      </w:pPr>
      <w:r>
        <w:t>Y del fuerte salió dulzura.</w:t>
      </w:r>
    </w:p>
    <w:p w:rsidR="00D422E4" w:rsidRDefault="00D422E4" w:rsidP="00D422E4">
      <w:pPr>
        <w:pStyle w:val="Prrafodelista"/>
        <w:numPr>
          <w:ilvl w:val="0"/>
          <w:numId w:val="2"/>
        </w:numPr>
      </w:pPr>
      <w:r>
        <w:t>Su mujer fue dada a su amigo.</w:t>
      </w:r>
    </w:p>
    <w:p w:rsidR="00D422E4" w:rsidRDefault="00D422E4" w:rsidP="00D422E4">
      <w:pPr>
        <w:pStyle w:val="Prrafodelista"/>
        <w:numPr>
          <w:ilvl w:val="0"/>
          <w:numId w:val="2"/>
        </w:numPr>
      </w:pPr>
      <w:r>
        <w:t>Su mujer fue quemada junto con su padre por los filisteos.</w:t>
      </w:r>
    </w:p>
    <w:p w:rsidR="00D422E4" w:rsidRDefault="00D422E4" w:rsidP="00D422E4">
      <w:pPr>
        <w:pStyle w:val="Prrafodelista"/>
        <w:numPr>
          <w:ilvl w:val="0"/>
          <w:numId w:val="2"/>
        </w:numPr>
      </w:pPr>
      <w:r>
        <w:t>Mató a 1000 hombres con una quijada de asno.</w:t>
      </w:r>
    </w:p>
    <w:p w:rsidR="00D422E4" w:rsidRDefault="00D422E4" w:rsidP="00D422E4">
      <w:pPr>
        <w:pStyle w:val="Prrafodelista"/>
        <w:numPr>
          <w:ilvl w:val="0"/>
          <w:numId w:val="2"/>
        </w:numPr>
      </w:pPr>
      <w:r>
        <w:t>Despedazó a un león como quien despedaza a un cabrito.</w:t>
      </w:r>
    </w:p>
    <w:p w:rsidR="00D422E4" w:rsidRDefault="00D422E4" w:rsidP="00D422E4">
      <w:pPr>
        <w:pStyle w:val="Prrafodelista"/>
        <w:numPr>
          <w:ilvl w:val="0"/>
          <w:numId w:val="2"/>
        </w:numPr>
      </w:pPr>
      <w:r>
        <w:t>Se enamoró de una mujer llamada Dalila.</w:t>
      </w:r>
    </w:p>
    <w:p w:rsidR="00D422E4" w:rsidRDefault="00D422E4" w:rsidP="00D422E4">
      <w:pPr>
        <w:jc w:val="center"/>
        <w:rPr>
          <w:b/>
        </w:rPr>
      </w:pPr>
      <w:r w:rsidRPr="002749AD">
        <w:rPr>
          <w:b/>
          <w:u w:val="single"/>
        </w:rPr>
        <w:lastRenderedPageBreak/>
        <w:t>Personaje:</w:t>
      </w:r>
      <w:r w:rsidRPr="002749AD">
        <w:rPr>
          <w:b/>
        </w:rPr>
        <w:t xml:space="preserve"> </w:t>
      </w:r>
      <w:r>
        <w:rPr>
          <w:b/>
        </w:rPr>
        <w:t>Absalón</w:t>
      </w:r>
    </w:p>
    <w:p w:rsidR="00D422E4" w:rsidRPr="00BD5552" w:rsidRDefault="00BD5552" w:rsidP="00D422E4">
      <w:pPr>
        <w:pStyle w:val="Prrafodelista"/>
        <w:numPr>
          <w:ilvl w:val="0"/>
          <w:numId w:val="3"/>
        </w:numPr>
        <w:jc w:val="both"/>
        <w:rPr>
          <w:b/>
        </w:rPr>
      </w:pPr>
      <w:r>
        <w:t>Su madre fue Maaca.</w:t>
      </w:r>
    </w:p>
    <w:p w:rsidR="00BD5552" w:rsidRPr="00BD5552" w:rsidRDefault="00BD5552" w:rsidP="00D422E4">
      <w:pPr>
        <w:pStyle w:val="Prrafodelista"/>
        <w:numPr>
          <w:ilvl w:val="0"/>
          <w:numId w:val="3"/>
        </w:numPr>
        <w:jc w:val="both"/>
        <w:rPr>
          <w:b/>
        </w:rPr>
      </w:pPr>
      <w:r>
        <w:t>Hijo de David nacido en Hebrón.</w:t>
      </w:r>
    </w:p>
    <w:p w:rsidR="00BD5552" w:rsidRPr="00BD5552" w:rsidRDefault="00BD5552" w:rsidP="00D422E4">
      <w:pPr>
        <w:pStyle w:val="Prrafodelista"/>
        <w:numPr>
          <w:ilvl w:val="0"/>
          <w:numId w:val="3"/>
        </w:numPr>
        <w:jc w:val="both"/>
        <w:rPr>
          <w:b/>
        </w:rPr>
      </w:pPr>
      <w:r>
        <w:t>Su hermana se llamó Tamar.</w:t>
      </w:r>
    </w:p>
    <w:p w:rsidR="00BD5552" w:rsidRPr="00BD5552" w:rsidRDefault="00BD5552" w:rsidP="00D422E4">
      <w:pPr>
        <w:pStyle w:val="Prrafodelista"/>
        <w:numPr>
          <w:ilvl w:val="0"/>
          <w:numId w:val="3"/>
        </w:numPr>
        <w:jc w:val="both"/>
        <w:rPr>
          <w:b/>
        </w:rPr>
      </w:pPr>
      <w:r>
        <w:t>Dio muerte a su hermano Amnón.</w:t>
      </w:r>
    </w:p>
    <w:p w:rsidR="00BD5552" w:rsidRPr="00BD5552" w:rsidRDefault="00BD5552" w:rsidP="00D422E4">
      <w:pPr>
        <w:pStyle w:val="Prrafodelista"/>
        <w:numPr>
          <w:ilvl w:val="0"/>
          <w:numId w:val="3"/>
        </w:numPr>
        <w:jc w:val="both"/>
        <w:rPr>
          <w:b/>
        </w:rPr>
      </w:pPr>
      <w:r>
        <w:t>Huyó a Gesur y estuvo allá 3 años.</w:t>
      </w:r>
    </w:p>
    <w:p w:rsidR="00BD5552" w:rsidRPr="00BD5552" w:rsidRDefault="00BD5552" w:rsidP="00D422E4">
      <w:pPr>
        <w:pStyle w:val="Prrafodelista"/>
        <w:numPr>
          <w:ilvl w:val="0"/>
          <w:numId w:val="3"/>
        </w:numPr>
        <w:jc w:val="both"/>
        <w:rPr>
          <w:b/>
        </w:rPr>
      </w:pPr>
      <w:r>
        <w:t>Cuando se cortaba el cabello, lo cual hacía cada fin de año, pesaba su cabello 200 siclos de peso real.</w:t>
      </w:r>
    </w:p>
    <w:p w:rsidR="00BD5552" w:rsidRDefault="00BD5552" w:rsidP="00D422E4">
      <w:pPr>
        <w:pStyle w:val="Prrafodelista"/>
        <w:numPr>
          <w:ilvl w:val="0"/>
          <w:numId w:val="3"/>
        </w:numPr>
        <w:jc w:val="both"/>
      </w:pPr>
      <w:r w:rsidRPr="00BD5552">
        <w:t xml:space="preserve">Se levantaba cada mañana </w:t>
      </w:r>
      <w:r>
        <w:t xml:space="preserve">y se ponía a un lado del camino junto a la puerta y entre otras cosas les decía a </w:t>
      </w:r>
      <w:r w:rsidR="00B3695A">
        <w:t>las personas</w:t>
      </w:r>
      <w:r>
        <w:t xml:space="preserve"> que pasaban por</w:t>
      </w:r>
      <w:r w:rsidR="00B3695A">
        <w:t xml:space="preserve"> ahí porque tenían algún pleito: quien me pusiera por juez en la tierra, para que viniesen a mí todos los que tienen pleitos o negocios que yo les haré justicia.</w:t>
      </w:r>
    </w:p>
    <w:p w:rsidR="00B3695A" w:rsidRDefault="00B3695A" w:rsidP="00D422E4">
      <w:pPr>
        <w:pStyle w:val="Prrafodelista"/>
        <w:numPr>
          <w:ilvl w:val="0"/>
          <w:numId w:val="3"/>
        </w:numPr>
        <w:jc w:val="both"/>
      </w:pPr>
      <w:r>
        <w:t>Al ir sobre su mulo, sus cabellos se enredaron entre las espesas ramas de una encina.</w:t>
      </w:r>
    </w:p>
    <w:p w:rsidR="00B3695A" w:rsidRDefault="00B3695A" w:rsidP="00B3695A">
      <w:pPr>
        <w:pStyle w:val="Prrafodelista"/>
        <w:jc w:val="both"/>
      </w:pPr>
    </w:p>
    <w:p w:rsidR="005C4600" w:rsidRDefault="005C4600" w:rsidP="00B3695A">
      <w:pPr>
        <w:pStyle w:val="Prrafodelista"/>
        <w:jc w:val="both"/>
      </w:pPr>
    </w:p>
    <w:p w:rsidR="005C4600" w:rsidRDefault="005C4600" w:rsidP="00B3695A">
      <w:pPr>
        <w:pStyle w:val="Prrafodelista"/>
        <w:jc w:val="both"/>
      </w:pPr>
    </w:p>
    <w:p w:rsidR="00B3695A" w:rsidRDefault="00B3695A" w:rsidP="00B3695A">
      <w:pPr>
        <w:jc w:val="center"/>
        <w:rPr>
          <w:b/>
        </w:rPr>
      </w:pPr>
      <w:r w:rsidRPr="002749AD">
        <w:rPr>
          <w:b/>
          <w:u w:val="single"/>
        </w:rPr>
        <w:t>Personaje:</w:t>
      </w:r>
      <w:r w:rsidRPr="002749AD">
        <w:rPr>
          <w:b/>
        </w:rPr>
        <w:t xml:space="preserve"> </w:t>
      </w:r>
      <w:r>
        <w:rPr>
          <w:b/>
        </w:rPr>
        <w:t>Judá</w:t>
      </w:r>
    </w:p>
    <w:p w:rsidR="00B3695A" w:rsidRDefault="00B3695A" w:rsidP="00B3695A">
      <w:pPr>
        <w:pStyle w:val="Prrafodelista"/>
        <w:numPr>
          <w:ilvl w:val="0"/>
          <w:numId w:val="4"/>
        </w:numPr>
        <w:jc w:val="both"/>
      </w:pPr>
      <w:r w:rsidRPr="00B3695A">
        <w:t>Su padre fue llamado Israel.</w:t>
      </w:r>
    </w:p>
    <w:p w:rsidR="00B3695A" w:rsidRDefault="00B3695A" w:rsidP="00B3695A">
      <w:pPr>
        <w:pStyle w:val="Prrafodelista"/>
        <w:numPr>
          <w:ilvl w:val="0"/>
          <w:numId w:val="4"/>
        </w:numPr>
        <w:jc w:val="both"/>
      </w:pPr>
      <w:r>
        <w:t>Su madre se llamaba Lea.</w:t>
      </w:r>
    </w:p>
    <w:p w:rsidR="00B3695A" w:rsidRDefault="00B3695A" w:rsidP="00B3695A">
      <w:pPr>
        <w:pStyle w:val="Prrafodelista"/>
        <w:numPr>
          <w:ilvl w:val="0"/>
          <w:numId w:val="4"/>
        </w:numPr>
        <w:jc w:val="both"/>
      </w:pPr>
      <w:r>
        <w:t>Al apartarse de sus hermanos se fue a un varón adulamita que se llamaba Hira.</w:t>
      </w:r>
    </w:p>
    <w:p w:rsidR="00B3695A" w:rsidRDefault="00B3695A" w:rsidP="00B3695A">
      <w:pPr>
        <w:pStyle w:val="Prrafodelista"/>
        <w:numPr>
          <w:ilvl w:val="0"/>
          <w:numId w:val="4"/>
        </w:numPr>
        <w:jc w:val="both"/>
      </w:pPr>
      <w:r>
        <w:t>Tomó por mujer a la hija de un hombre cananeo llamado Súa.</w:t>
      </w:r>
    </w:p>
    <w:p w:rsidR="00B3695A" w:rsidRDefault="00B3695A" w:rsidP="00B3695A">
      <w:pPr>
        <w:pStyle w:val="Prrafodelista"/>
        <w:numPr>
          <w:ilvl w:val="0"/>
          <w:numId w:val="4"/>
        </w:numPr>
        <w:jc w:val="both"/>
      </w:pPr>
      <w:r>
        <w:t>El nombre de uno de sus hijos fue Er.</w:t>
      </w:r>
    </w:p>
    <w:p w:rsidR="00B3695A" w:rsidRDefault="00B3695A" w:rsidP="00B3695A">
      <w:pPr>
        <w:pStyle w:val="Prrafodelista"/>
        <w:numPr>
          <w:ilvl w:val="0"/>
          <w:numId w:val="4"/>
        </w:numPr>
        <w:jc w:val="both"/>
      </w:pPr>
      <w:r>
        <w:t>Su hijo Er tomó por esposa a Tamar.</w:t>
      </w:r>
    </w:p>
    <w:p w:rsidR="00B3695A" w:rsidRDefault="00B3695A" w:rsidP="00B3695A">
      <w:pPr>
        <w:pStyle w:val="Prrafodelista"/>
        <w:numPr>
          <w:ilvl w:val="0"/>
          <w:numId w:val="4"/>
        </w:numPr>
        <w:jc w:val="both"/>
      </w:pPr>
      <w:r>
        <w:t>Estuvo con su nuera al confundirla con una ramera.</w:t>
      </w:r>
    </w:p>
    <w:p w:rsidR="00B3695A" w:rsidRPr="00B3695A" w:rsidRDefault="00B3695A" w:rsidP="00B3695A">
      <w:pPr>
        <w:pStyle w:val="Prrafodelista"/>
        <w:numPr>
          <w:ilvl w:val="0"/>
          <w:numId w:val="4"/>
        </w:numPr>
        <w:jc w:val="both"/>
      </w:pPr>
      <w:r>
        <w:t>Le dio a esta como prenda un sello, un cordón y un báculo.</w:t>
      </w:r>
    </w:p>
    <w:p w:rsidR="00B3695A" w:rsidRPr="00BD5552" w:rsidRDefault="00B3695A" w:rsidP="00B3695A">
      <w:pPr>
        <w:pStyle w:val="Prrafodelista"/>
        <w:jc w:val="both"/>
      </w:pPr>
    </w:p>
    <w:sectPr w:rsidR="00B3695A" w:rsidRPr="00BD5552" w:rsidSect="002749AD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12C"/>
    <w:multiLevelType w:val="hybridMultilevel"/>
    <w:tmpl w:val="81EE290E"/>
    <w:lvl w:ilvl="0" w:tplc="76EA4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6EB"/>
    <w:multiLevelType w:val="hybridMultilevel"/>
    <w:tmpl w:val="DCECFAF0"/>
    <w:lvl w:ilvl="0" w:tplc="8C003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74DC9"/>
    <w:multiLevelType w:val="hybridMultilevel"/>
    <w:tmpl w:val="8C5ADF70"/>
    <w:lvl w:ilvl="0" w:tplc="7786B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C3B1D"/>
    <w:multiLevelType w:val="hybridMultilevel"/>
    <w:tmpl w:val="31F87E32"/>
    <w:lvl w:ilvl="0" w:tplc="A6A82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49AD"/>
    <w:rsid w:val="002749AD"/>
    <w:rsid w:val="005C4600"/>
    <w:rsid w:val="00674312"/>
    <w:rsid w:val="009F1241"/>
    <w:rsid w:val="00B3695A"/>
    <w:rsid w:val="00BD5552"/>
    <w:rsid w:val="00D4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4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B97D-D9E9-4508-A009-4BB917B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s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04-28T03:40:00Z</dcterms:created>
  <dcterms:modified xsi:type="dcterms:W3CDTF">2009-04-28T04:25:00Z</dcterms:modified>
</cp:coreProperties>
</file>